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义地方党史资料汇编  2  毛主席指挥兑九峪战斗</w:t>
      </w:r>
    </w:p>
    <w:p>
      <w:r>
        <w:t>作者：中共孝义县委党史研究室编</w:t>
      </w:r>
    </w:p>
    <w:p>
      <w:r>
        <w:t>出版社：1986.10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孝义地方党史资料汇编  2  毛主席指挥兑九峪战斗 评论地址：https://www.jiaokey.com/book/detail/13869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